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BFEE" w14:textId="408A1AE7" w:rsidR="000276E1" w:rsidRPr="00816D32" w:rsidRDefault="007559A0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Załącznik nr 2</w:t>
      </w:r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106D84C8" w14:textId="1F3C1232" w:rsidR="000276E1" w:rsidRPr="00816D32" w:rsidRDefault="000276E1" w:rsidP="00FF5628">
      <w:pPr>
        <w:pStyle w:val="Tekstpodstawowywcity31"/>
        <w:spacing w:line="276" w:lineRule="auto"/>
        <w:ind w:left="0" w:firstLine="0"/>
        <w:rPr>
          <w:rFonts w:ascii="Garamond" w:hAnsi="Garamond"/>
          <w:b/>
          <w:sz w:val="22"/>
          <w:szCs w:val="22"/>
          <w:u w:val="single"/>
        </w:rPr>
      </w:pPr>
    </w:p>
    <w:p w14:paraId="548BA0CE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816D32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14:paraId="7C320008" w14:textId="77777777" w:rsidR="00FF5628" w:rsidRPr="00FF5628" w:rsidRDefault="00FF5628" w:rsidP="00FF5628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14:paraId="0BA4E8DD" w14:textId="77777777" w:rsidR="000276E1" w:rsidRPr="00816D32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14:paraId="54A74AC7" w14:textId="5EFB90B8" w:rsidR="000276E1" w:rsidRPr="00816D32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30EC86A4" w14:textId="77777777" w:rsidR="000276E1" w:rsidRPr="00816D32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14:paraId="7CF60CF4" w14:textId="77777777" w:rsidR="00E90C01" w:rsidRPr="00816D32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065BE282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0E0D3E11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2D12C56E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14:paraId="442CC9BA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0543CA54" w14:textId="1281C7A0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 w:rsidR="00397500">
        <w:rPr>
          <w:rFonts w:ascii="Garamond" w:hAnsi="Garamond" w:cs="Tahoma"/>
          <w:sz w:val="22"/>
          <w:szCs w:val="22"/>
        </w:rPr>
        <w:t xml:space="preserve">w imieniu Wykonawcy </w:t>
      </w:r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14B59F42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2275D010" w14:textId="77777777" w:rsidR="00FF5628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tbl>
      <w:tblPr>
        <w:tblW w:w="10394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10"/>
        <w:gridCol w:w="2127"/>
        <w:gridCol w:w="1984"/>
        <w:gridCol w:w="1985"/>
        <w:gridCol w:w="52"/>
        <w:gridCol w:w="1790"/>
        <w:gridCol w:w="46"/>
      </w:tblGrid>
      <w:tr w:rsidR="0002740A" w:rsidRPr="009951BE" w14:paraId="4D1E84C7" w14:textId="77777777" w:rsidTr="00987D16">
        <w:tc>
          <w:tcPr>
            <w:tcW w:w="2410" w:type="dxa"/>
            <w:vMerge w:val="restart"/>
            <w:shd w:val="clear" w:color="auto" w:fill="auto"/>
            <w:vAlign w:val="center"/>
          </w:tcPr>
          <w:p w14:paraId="038DEA6D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ind w:left="459"/>
              <w:contextualSpacing/>
              <w:jc w:val="center"/>
              <w:rPr>
                <w:rFonts w:ascii="Garamond" w:hAnsi="Garamond" w:cs="Arial"/>
                <w:b/>
                <w:caps/>
                <w:sz w:val="23"/>
                <w:szCs w:val="23"/>
              </w:rPr>
            </w:pPr>
            <w:r w:rsidRPr="009951BE">
              <w:rPr>
                <w:rFonts w:ascii="Garamond" w:hAnsi="Garamond" w:cs="Arial"/>
                <w:b/>
                <w:caps/>
                <w:sz w:val="23"/>
                <w:szCs w:val="23"/>
              </w:rPr>
              <w:t>Asortyment</w:t>
            </w:r>
          </w:p>
        </w:tc>
        <w:tc>
          <w:tcPr>
            <w:tcW w:w="6148" w:type="dxa"/>
            <w:gridSpan w:val="4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6670EBE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center"/>
              <w:rPr>
                <w:rFonts w:ascii="Garamond" w:hAnsi="Garamond" w:cs="Arial"/>
                <w:b/>
                <w:caps/>
                <w:sz w:val="23"/>
                <w:szCs w:val="23"/>
              </w:rPr>
            </w:pPr>
            <w:r w:rsidRPr="009951BE">
              <w:rPr>
                <w:rFonts w:ascii="Garamond" w:hAnsi="Garamond" w:cs="Arial"/>
                <w:b/>
                <w:caps/>
                <w:sz w:val="23"/>
                <w:szCs w:val="23"/>
              </w:rPr>
              <w:t>Cena jednostkowa</w:t>
            </w:r>
          </w:p>
          <w:p w14:paraId="6AAD833C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center"/>
              <w:rPr>
                <w:rFonts w:ascii="Garamond" w:hAnsi="Garamond" w:cs="Arial"/>
                <w:b/>
                <w:caps/>
                <w:sz w:val="23"/>
                <w:szCs w:val="23"/>
              </w:rPr>
            </w:pPr>
            <w:r w:rsidRPr="009951BE">
              <w:rPr>
                <w:rFonts w:ascii="Garamond" w:hAnsi="Garamond" w:cs="Arial"/>
                <w:b/>
                <w:caps/>
                <w:sz w:val="23"/>
                <w:szCs w:val="23"/>
              </w:rPr>
              <w:t>(tj. na 1 osobę)</w:t>
            </w:r>
          </w:p>
        </w:tc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908A83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rPr>
                <w:rFonts w:ascii="Garamond" w:hAnsi="Garamond" w:cs="Arial"/>
                <w:b/>
                <w:caps/>
                <w:sz w:val="23"/>
                <w:szCs w:val="23"/>
              </w:rPr>
            </w:pPr>
          </w:p>
        </w:tc>
      </w:tr>
      <w:tr w:rsidR="0002740A" w:rsidRPr="009951BE" w14:paraId="583A94E9" w14:textId="77777777" w:rsidTr="00987D16">
        <w:trPr>
          <w:gridAfter w:val="1"/>
          <w:wAfter w:w="46" w:type="dxa"/>
          <w:trHeight w:val="488"/>
        </w:trPr>
        <w:tc>
          <w:tcPr>
            <w:tcW w:w="2410" w:type="dxa"/>
            <w:vMerge/>
            <w:shd w:val="clear" w:color="auto" w:fill="auto"/>
          </w:tcPr>
          <w:p w14:paraId="26D8A12F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center"/>
              <w:rPr>
                <w:rFonts w:ascii="Garamond" w:hAnsi="Garamond" w:cs="Arial"/>
                <w:b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FAC4836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center"/>
              <w:rPr>
                <w:rFonts w:ascii="Garamond" w:hAnsi="Garamond" w:cs="Arial"/>
                <w:b/>
                <w:sz w:val="23"/>
                <w:szCs w:val="23"/>
              </w:rPr>
            </w:pPr>
            <w:r w:rsidRPr="009951BE">
              <w:rPr>
                <w:rFonts w:ascii="Garamond" w:hAnsi="Garamond" w:cs="Arial"/>
                <w:b/>
                <w:sz w:val="23"/>
                <w:szCs w:val="23"/>
              </w:rPr>
              <w:t>do 25 osób</w:t>
            </w: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F5B2C09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center"/>
              <w:rPr>
                <w:rFonts w:ascii="Garamond" w:hAnsi="Garamond" w:cs="Arial"/>
                <w:b/>
                <w:sz w:val="23"/>
                <w:szCs w:val="23"/>
              </w:rPr>
            </w:pPr>
            <w:r w:rsidRPr="009951BE">
              <w:rPr>
                <w:rFonts w:ascii="Garamond" w:hAnsi="Garamond" w:cs="Arial"/>
                <w:b/>
                <w:sz w:val="23"/>
                <w:szCs w:val="23"/>
              </w:rPr>
              <w:t>25 - 100 osób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B54F1B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center"/>
              <w:rPr>
                <w:rFonts w:ascii="Garamond" w:hAnsi="Garamond" w:cs="Arial"/>
                <w:b/>
                <w:sz w:val="23"/>
                <w:szCs w:val="23"/>
              </w:rPr>
            </w:pPr>
            <w:r w:rsidRPr="009951BE">
              <w:rPr>
                <w:rFonts w:ascii="Garamond" w:hAnsi="Garamond" w:cs="Arial"/>
                <w:b/>
                <w:sz w:val="23"/>
                <w:szCs w:val="23"/>
              </w:rPr>
              <w:t>powyżej 100 osób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A87FC6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center"/>
              <w:rPr>
                <w:rFonts w:ascii="Garamond" w:hAnsi="Garamond" w:cs="Arial"/>
                <w:b/>
                <w:sz w:val="23"/>
                <w:szCs w:val="23"/>
              </w:rPr>
            </w:pPr>
          </w:p>
        </w:tc>
      </w:tr>
      <w:tr w:rsidR="0002740A" w:rsidRPr="009951BE" w14:paraId="348BAA8E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5A6FA18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 xml:space="preserve">Drożdżówki (1 szt.)  </w:t>
            </w:r>
          </w:p>
        </w:tc>
        <w:tc>
          <w:tcPr>
            <w:tcW w:w="2127" w:type="dxa"/>
            <w:shd w:val="clear" w:color="auto" w:fill="auto"/>
          </w:tcPr>
          <w:p w14:paraId="0793E387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4F8C69B7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8C069BF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A59D2D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5E1739A5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6D1ACFF1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Pączki z nadzieniem (1 szt.)</w:t>
            </w:r>
          </w:p>
        </w:tc>
        <w:tc>
          <w:tcPr>
            <w:tcW w:w="2127" w:type="dxa"/>
            <w:shd w:val="clear" w:color="auto" w:fill="auto"/>
          </w:tcPr>
          <w:p w14:paraId="38A83FE5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29A80B09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EBC1FC1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1AED88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0E644200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3C0B5479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Paszteciki (1 szt.)</w:t>
            </w:r>
          </w:p>
        </w:tc>
        <w:tc>
          <w:tcPr>
            <w:tcW w:w="2127" w:type="dxa"/>
            <w:shd w:val="clear" w:color="auto" w:fill="auto"/>
          </w:tcPr>
          <w:p w14:paraId="19B47529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3AFF5925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10BC39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5A9DCA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722EBDD9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3744B7F7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Kanapki 3 szt./na osobę</w:t>
            </w:r>
          </w:p>
        </w:tc>
        <w:tc>
          <w:tcPr>
            <w:tcW w:w="2127" w:type="dxa"/>
            <w:shd w:val="clear" w:color="auto" w:fill="auto"/>
          </w:tcPr>
          <w:p w14:paraId="625260E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0D5BBC5C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355CB60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67CCF5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5510A3C5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06362ECA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Ciasteczka 3 szt./na osobę</w:t>
            </w:r>
          </w:p>
        </w:tc>
        <w:tc>
          <w:tcPr>
            <w:tcW w:w="2127" w:type="dxa"/>
            <w:shd w:val="clear" w:color="auto" w:fill="auto"/>
          </w:tcPr>
          <w:p w14:paraId="67AD9FB9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0AD559B9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5DFB5B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ind w:right="-255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4A3CF0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598955EC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7A679B9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Lunach – opcja I</w:t>
            </w:r>
          </w:p>
        </w:tc>
        <w:tc>
          <w:tcPr>
            <w:tcW w:w="2127" w:type="dxa"/>
            <w:shd w:val="clear" w:color="auto" w:fill="auto"/>
          </w:tcPr>
          <w:p w14:paraId="73C83C87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63C6F70F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300E991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0D47D4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2F77A58C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04B22AA3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Lunch – opcja II</w:t>
            </w:r>
          </w:p>
        </w:tc>
        <w:tc>
          <w:tcPr>
            <w:tcW w:w="2127" w:type="dxa"/>
            <w:shd w:val="clear" w:color="auto" w:fill="auto"/>
          </w:tcPr>
          <w:p w14:paraId="421A51E8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06C50EF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0DB0F56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E843A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20B429F8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1C16C3E7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Lunch – opcja III</w:t>
            </w:r>
          </w:p>
        </w:tc>
        <w:tc>
          <w:tcPr>
            <w:tcW w:w="2127" w:type="dxa"/>
            <w:shd w:val="clear" w:color="auto" w:fill="auto"/>
          </w:tcPr>
          <w:p w14:paraId="306638CE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5C9E000A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4746B3B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4289FA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7793656B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3ABAC32B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Lunch – opcja IV</w:t>
            </w:r>
          </w:p>
        </w:tc>
        <w:tc>
          <w:tcPr>
            <w:tcW w:w="2127" w:type="dxa"/>
            <w:shd w:val="clear" w:color="auto" w:fill="auto"/>
          </w:tcPr>
          <w:p w14:paraId="29DE2BAE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4B3E6AA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48D9A13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5CA0D9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61CF7500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480828BB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Napoje zimne</w:t>
            </w:r>
          </w:p>
        </w:tc>
        <w:tc>
          <w:tcPr>
            <w:tcW w:w="2127" w:type="dxa"/>
            <w:shd w:val="clear" w:color="auto" w:fill="auto"/>
          </w:tcPr>
          <w:p w14:paraId="7C0F678B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760448FD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D70F7BD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DCE1CF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73D854D2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6EC860AE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 xml:space="preserve">Napoje gorące </w:t>
            </w:r>
          </w:p>
        </w:tc>
        <w:tc>
          <w:tcPr>
            <w:tcW w:w="2127" w:type="dxa"/>
            <w:shd w:val="clear" w:color="auto" w:fill="auto"/>
          </w:tcPr>
          <w:p w14:paraId="1831F1B1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4F11DE27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B84699D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4980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761E9026" w14:textId="77777777" w:rsidTr="00987D16">
        <w:trPr>
          <w:gridAfter w:val="1"/>
          <w:wAfter w:w="46" w:type="dxa"/>
        </w:trPr>
        <w:tc>
          <w:tcPr>
            <w:tcW w:w="2410" w:type="dxa"/>
            <w:shd w:val="clear" w:color="auto" w:fill="auto"/>
          </w:tcPr>
          <w:p w14:paraId="4D3B0329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14:paraId="6BF513EF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Suma kolumny I</w:t>
            </w:r>
          </w:p>
          <w:p w14:paraId="340AA213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  <w:p w14:paraId="16F87C43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………….. zł brutto</w:t>
            </w:r>
          </w:p>
        </w:tc>
        <w:tc>
          <w:tcPr>
            <w:tcW w:w="1984" w:type="dxa"/>
            <w:shd w:val="clear" w:color="auto" w:fill="auto"/>
          </w:tcPr>
          <w:p w14:paraId="55C3C325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Suma kolumny II</w:t>
            </w:r>
          </w:p>
          <w:p w14:paraId="5222541B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  <w:p w14:paraId="0A017EB5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………….. zł brutto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14:paraId="766692A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Suma kolumny III</w:t>
            </w:r>
          </w:p>
          <w:p w14:paraId="5814497C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  <w:p w14:paraId="1D5404F9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………….. zł brutt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B4F7FA7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ind w:left="-110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Suma kolumny I-III</w:t>
            </w:r>
            <w:r w:rsidRPr="009951BE">
              <w:rPr>
                <w:rFonts w:ascii="Garamond" w:hAnsi="Garamond" w:cs="Arial"/>
                <w:sz w:val="23"/>
                <w:szCs w:val="23"/>
                <w:vertAlign w:val="superscript"/>
              </w:rPr>
              <w:footnoteReference w:id="1"/>
            </w:r>
          </w:p>
          <w:p w14:paraId="73E0F02C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  <w:p w14:paraId="176AC544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………….. zł brutto</w:t>
            </w:r>
          </w:p>
        </w:tc>
      </w:tr>
    </w:tbl>
    <w:p w14:paraId="10CB166D" w14:textId="5A27FE9B" w:rsidR="00FF5628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4B5F6430" w14:textId="77777777" w:rsidR="00FF5628" w:rsidRPr="00816D32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17F47483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świadcz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>y, że zapoznaliśmy się z udostępnioną przez Zamawiającego Specyfikacją Warunków Zamówienia i nie wnosimy do niej żadnych zastrzeżeń.</w:t>
      </w:r>
    </w:p>
    <w:p w14:paraId="182673D3" w14:textId="6ADD6C55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Uważ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 xml:space="preserve">y się za związanych niniejszą ofertą </w:t>
      </w:r>
      <w:r w:rsidR="00046851">
        <w:rPr>
          <w:rFonts w:ascii="Garamond" w:hAnsi="Garamond"/>
          <w:sz w:val="22"/>
          <w:szCs w:val="22"/>
        </w:rPr>
        <w:t xml:space="preserve">przez okres wskazany </w:t>
      </w:r>
      <w:r w:rsidRPr="00816D32">
        <w:rPr>
          <w:rFonts w:ascii="Garamond" w:hAnsi="Garamond"/>
          <w:sz w:val="22"/>
          <w:szCs w:val="22"/>
        </w:rPr>
        <w:t xml:space="preserve">Specyfikacji Warunków Zamówienia </w:t>
      </w:r>
    </w:p>
    <w:p w14:paraId="16361BE7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34D933E0" w14:textId="69779E3E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lastRenderedPageBreak/>
        <w:t xml:space="preserve">Oświadczam/y, że zapoznałem/-liśmy się z </w:t>
      </w:r>
      <w:r w:rsidR="00046851">
        <w:rPr>
          <w:rFonts w:ascii="Garamond" w:hAnsi="Garamond"/>
          <w:sz w:val="22"/>
          <w:szCs w:val="22"/>
        </w:rPr>
        <w:t>zawartą w SWZ</w:t>
      </w:r>
      <w:r w:rsidRPr="00816D32">
        <w:rPr>
          <w:rFonts w:ascii="Garamond" w:hAnsi="Garamond"/>
          <w:sz w:val="22"/>
          <w:szCs w:val="22"/>
        </w:rPr>
        <w:t xml:space="preserve"> „Informacj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dotycząc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przetwarzania danych osobowych”.</w:t>
      </w:r>
    </w:p>
    <w:p w14:paraId="0BA7F2BE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Segoe UI"/>
          <w:sz w:val="22"/>
          <w:szCs w:val="22"/>
          <w:lang w:eastAsia="pl-PL"/>
        </w:rPr>
        <w:t>Oświadczam</w:t>
      </w:r>
      <w:r w:rsidR="00E90C01" w:rsidRPr="00816D32">
        <w:rPr>
          <w:rFonts w:ascii="Garamond" w:hAnsi="Garamond" w:cs="Segoe UI"/>
          <w:sz w:val="22"/>
          <w:szCs w:val="22"/>
          <w:lang w:eastAsia="pl-PL"/>
        </w:rPr>
        <w:t>/</w:t>
      </w:r>
      <w:r w:rsidRPr="00816D32">
        <w:rPr>
          <w:rFonts w:ascii="Garamond" w:hAnsi="Garamond" w:cs="Segoe UI"/>
          <w:sz w:val="22"/>
          <w:szCs w:val="22"/>
          <w:lang w:eastAsia="pl-PL"/>
        </w:rPr>
        <w:t xml:space="preserve">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816D32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451818BF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487A3A4B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816D32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141B2019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0276E1" w:rsidRPr="00816D32" w14:paraId="4C2AA0C6" w14:textId="77777777" w:rsidTr="007F0680">
        <w:tc>
          <w:tcPr>
            <w:tcW w:w="3969" w:type="dxa"/>
            <w:shd w:val="clear" w:color="auto" w:fill="BFBFBF"/>
            <w:vAlign w:val="center"/>
          </w:tcPr>
          <w:p w14:paraId="6FAB122E" w14:textId="2CFEAA49" w:rsidR="000276E1" w:rsidRPr="00816D32" w:rsidRDefault="0004685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10E56A45" w14:textId="77777777" w:rsidR="000276E1" w:rsidRPr="00816D32" w:rsidRDefault="000276E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16D32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0276E1" w:rsidRPr="00816D32" w14:paraId="65DC290F" w14:textId="77777777" w:rsidTr="007F0680">
        <w:tc>
          <w:tcPr>
            <w:tcW w:w="3969" w:type="dxa"/>
            <w:shd w:val="clear" w:color="auto" w:fill="auto"/>
            <w:vAlign w:val="center"/>
          </w:tcPr>
          <w:p w14:paraId="1A669F41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DF8337D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22D22F4E" w14:textId="77777777" w:rsidTr="007F0680">
        <w:tc>
          <w:tcPr>
            <w:tcW w:w="3969" w:type="dxa"/>
            <w:shd w:val="clear" w:color="auto" w:fill="auto"/>
            <w:vAlign w:val="center"/>
          </w:tcPr>
          <w:p w14:paraId="4A201EF5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D50762B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6A2EAACB" w14:textId="77777777" w:rsidTr="007F0680">
        <w:tc>
          <w:tcPr>
            <w:tcW w:w="3969" w:type="dxa"/>
            <w:shd w:val="clear" w:color="auto" w:fill="auto"/>
            <w:vAlign w:val="center"/>
          </w:tcPr>
          <w:p w14:paraId="746D9B73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BF17BFF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1B5B20B0" w14:textId="77777777" w:rsidR="000276E1" w:rsidRPr="00816D32" w:rsidRDefault="000276E1" w:rsidP="000276E1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1201CBD8" w14:textId="180DA93F" w:rsidR="000276E1" w:rsidRPr="00816D32" w:rsidRDefault="00FF5628" w:rsidP="000276E1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Rodzaj Wykonawcy</w:t>
      </w:r>
      <w:r w:rsidR="000276E1" w:rsidRPr="00816D32">
        <w:rPr>
          <w:rFonts w:ascii="Garamond" w:hAnsi="Garamond" w:cs="Arial"/>
          <w:sz w:val="22"/>
          <w:szCs w:val="22"/>
        </w:rPr>
        <w:t xml:space="preserve">: </w:t>
      </w:r>
    </w:p>
    <w:p w14:paraId="407115D3" w14:textId="77777777" w:rsidR="00FF5628" w:rsidRPr="00FF5628" w:rsidRDefault="00FF5628" w:rsidP="00FF5628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0" w:name="_Hlk66276751"/>
      <w:bookmarkStart w:id="1" w:name="_Hlk66276725"/>
      <w:r w:rsidRPr="00FF5628">
        <w:rPr>
          <w:rFonts w:ascii="Garamond" w:hAnsi="Garamond"/>
          <w:sz w:val="22"/>
          <w:szCs w:val="22"/>
        </w:rPr>
        <w:sym w:font="Symbol" w:char="F0FF"/>
      </w:r>
      <w:bookmarkEnd w:id="0"/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1"/>
      <w:r w:rsidRPr="00FF5628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FF5628">
        <w:rPr>
          <w:rFonts w:ascii="Garamond" w:hAnsi="Garamond" w:cs="Arial"/>
          <w:color w:val="000000"/>
          <w:sz w:val="22"/>
          <w:szCs w:val="22"/>
        </w:rPr>
        <w:tab/>
      </w:r>
    </w:p>
    <w:p w14:paraId="4D5F2062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556A3C8C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67A1A4BE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3F39FDB7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2EC73684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56F619A3" w14:textId="37DD9048" w:rsidR="000276E1" w:rsidRPr="00816D32" w:rsidRDefault="000276E1" w:rsidP="0002740A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bookmarkStart w:id="2" w:name="_GoBack"/>
      <w:bookmarkEnd w:id="2"/>
    </w:p>
    <w:p w14:paraId="3A425FF3" w14:textId="77777777" w:rsidR="000276E1" w:rsidRPr="00816D32" w:rsidRDefault="000276E1" w:rsidP="000276E1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1F67D009" w14:textId="77777777" w:rsidR="000276E1" w:rsidRPr="00816D32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14:paraId="6CA4AC2E" w14:textId="77777777" w:rsidR="000276E1" w:rsidRPr="00816D32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14:paraId="046E426C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14F6D75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14:paraId="5CAF0D19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42966DA5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FF92C8F" w14:textId="77777777" w:rsidR="000276E1" w:rsidRPr="00816D32" w:rsidRDefault="000276E1" w:rsidP="000276E1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816D32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14:paraId="352F26B8" w14:textId="77777777" w:rsidR="000276E1" w:rsidRPr="00816D32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6CED203B" w14:textId="77777777" w:rsidR="000276E1" w:rsidRPr="00816D32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14:paraId="5FFA6AE5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816D32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14:paraId="24E3CFF3" w14:textId="77777777" w:rsidR="000276E1" w:rsidRPr="00816D32" w:rsidRDefault="000276E1" w:rsidP="000276E1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14:paraId="52AD6150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607B1134" w14:textId="77777777" w:rsidR="000276E1" w:rsidRPr="00816D32" w:rsidRDefault="000276E1" w:rsidP="000276E1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14:paraId="6C4FDB3E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4E9AD42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14:paraId="24CACFE4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139615E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14:paraId="7FD2071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3767F473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14:paraId="2A199EA5" w14:textId="77777777" w:rsidR="000276E1" w:rsidRPr="00816D32" w:rsidRDefault="000276E1" w:rsidP="000276E1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816D32">
        <w:rPr>
          <w:rFonts w:ascii="Garamond" w:hAnsi="Garamond" w:cs="Arial"/>
          <w:sz w:val="22"/>
          <w:szCs w:val="22"/>
        </w:rPr>
        <w:tab/>
      </w:r>
      <w:r w:rsidRPr="00816D32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14:paraId="33E7E2A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brak możliwości pobrania online</w:t>
      </w:r>
    </w:p>
    <w:p w14:paraId="61EE074A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14:paraId="039A82B2" w14:textId="77777777" w:rsidR="000276E1" w:rsidRPr="00816D32" w:rsidRDefault="000276E1" w:rsidP="000276E1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16D32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9948DDA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3312BDF6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10E5111" w14:textId="77777777" w:rsidR="000276E1" w:rsidRPr="00816D32" w:rsidRDefault="000276E1" w:rsidP="000276E1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16D32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4D48FD0D" w14:textId="77777777" w:rsidR="000276E1" w:rsidRPr="00816D32" w:rsidRDefault="000276E1" w:rsidP="000276E1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0420A994" w14:textId="77777777" w:rsidR="000276E1" w:rsidRPr="00816D32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16D32" w:rsidSect="000276E1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E51F6" w14:textId="77777777" w:rsidR="00E320FD" w:rsidRDefault="00E320FD" w:rsidP="000276E1">
      <w:r>
        <w:separator/>
      </w:r>
    </w:p>
  </w:endnote>
  <w:endnote w:type="continuationSeparator" w:id="0">
    <w:p w14:paraId="4334FF7C" w14:textId="77777777" w:rsidR="00E320FD" w:rsidRDefault="00E320FD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1996F" w14:textId="77777777" w:rsidR="00E320FD" w:rsidRDefault="00E320FD" w:rsidP="000276E1">
      <w:r>
        <w:separator/>
      </w:r>
    </w:p>
  </w:footnote>
  <w:footnote w:type="continuationSeparator" w:id="0">
    <w:p w14:paraId="02D3926A" w14:textId="77777777" w:rsidR="00E320FD" w:rsidRDefault="00E320FD" w:rsidP="000276E1">
      <w:r>
        <w:continuationSeparator/>
      </w:r>
    </w:p>
  </w:footnote>
  <w:footnote w:id="1">
    <w:p w14:paraId="0D8D08D4" w14:textId="77777777" w:rsidR="0002740A" w:rsidRPr="002E2884" w:rsidRDefault="0002740A" w:rsidP="0002740A">
      <w:pPr>
        <w:pStyle w:val="Tekstprzypisudolnego"/>
        <w:rPr>
          <w:rFonts w:ascii="Garamond" w:hAnsi="Garamond"/>
          <w:sz w:val="28"/>
          <w:szCs w:val="28"/>
        </w:rPr>
      </w:pPr>
      <w:r w:rsidRPr="002E2884">
        <w:rPr>
          <w:rStyle w:val="Odwoanieprzypisudolnego"/>
          <w:rFonts w:ascii="Garamond" w:hAnsi="Garamond"/>
          <w:sz w:val="28"/>
          <w:szCs w:val="28"/>
        </w:rPr>
        <w:footnoteRef/>
      </w:r>
      <w:r>
        <w:rPr>
          <w:rFonts w:ascii="Garamond" w:hAnsi="Garamond"/>
          <w:sz w:val="28"/>
          <w:szCs w:val="28"/>
        </w:rPr>
        <w:t xml:space="preserve"> Suma kolumn I-III służy jedynie w celu porównania złożonych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C048" w14:textId="03045C9A" w:rsidR="00E90C01" w:rsidRPr="00E90C01" w:rsidRDefault="0002740A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17</w:t>
    </w:r>
    <w:r w:rsidR="00E90C01" w:rsidRPr="00E90C01">
      <w:rPr>
        <w:rFonts w:ascii="Garamond" w:hAnsi="Garamond"/>
        <w:i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40A"/>
    <w:rsid w:val="000276E1"/>
    <w:rsid w:val="00046851"/>
    <w:rsid w:val="00052D0D"/>
    <w:rsid w:val="0037495D"/>
    <w:rsid w:val="00397500"/>
    <w:rsid w:val="00474A31"/>
    <w:rsid w:val="00524AFA"/>
    <w:rsid w:val="006B32CA"/>
    <w:rsid w:val="006B5BEF"/>
    <w:rsid w:val="006C598E"/>
    <w:rsid w:val="007559A0"/>
    <w:rsid w:val="00816D32"/>
    <w:rsid w:val="008D062D"/>
    <w:rsid w:val="009B27F7"/>
    <w:rsid w:val="00A253A2"/>
    <w:rsid w:val="00A8482E"/>
    <w:rsid w:val="00B323BD"/>
    <w:rsid w:val="00C401F7"/>
    <w:rsid w:val="00CF219F"/>
    <w:rsid w:val="00DA0563"/>
    <w:rsid w:val="00E27E1C"/>
    <w:rsid w:val="00E320FD"/>
    <w:rsid w:val="00E90C01"/>
    <w:rsid w:val="00E93CE5"/>
    <w:rsid w:val="00EE749B"/>
    <w:rsid w:val="00F26738"/>
    <w:rsid w:val="00FF2FF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rsid w:val="00027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740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27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3946-71E0-4505-B6CD-5A51D4B3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2-11-10T09:16:00Z</dcterms:created>
  <dcterms:modified xsi:type="dcterms:W3CDTF">2022-11-10T09:16:00Z</dcterms:modified>
</cp:coreProperties>
</file>